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B6" w:rsidRDefault="00CE10B6" w:rsidP="00A05B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женова У.К.- учитель 1  квалификационной категории.</w:t>
      </w:r>
    </w:p>
    <w:p w:rsidR="00791169" w:rsidRPr="00A05B85" w:rsidRDefault="00791169" w:rsidP="00A05B85">
      <w:pPr>
        <w:jc w:val="center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Урок русского языка в 11 классе</w:t>
      </w:r>
    </w:p>
    <w:p w:rsidR="00791169" w:rsidRPr="00A05B85" w:rsidRDefault="00C05D8B" w:rsidP="007911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Сложные  предложения</w:t>
      </w:r>
      <w:r w:rsidR="00791169" w:rsidRPr="00A05B85">
        <w:rPr>
          <w:rFonts w:ascii="Times New Roman" w:hAnsi="Times New Roman" w:cs="Times New Roman"/>
          <w:sz w:val="28"/>
          <w:szCs w:val="28"/>
        </w:rPr>
        <w:t xml:space="preserve"> с различными видами связи (ССК)»</w:t>
      </w:r>
    </w:p>
    <w:p w:rsidR="00791169" w:rsidRPr="00A05B85" w:rsidRDefault="00791169" w:rsidP="00791169">
      <w:pPr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8B1342" w:rsidRPr="00A05B85" w:rsidRDefault="008B1342" w:rsidP="008B134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Повторить и обобщить сведения о сложных предложениях с различными видами связи и продолжить работу по формированию навыков аргументированной постановки знаков препинания в предложениях сложной синтаксической конструкции</w:t>
      </w:r>
      <w:r w:rsidR="00A05B85" w:rsidRPr="00A05B85">
        <w:rPr>
          <w:rFonts w:ascii="Times New Roman" w:hAnsi="Times New Roman" w:cs="Times New Roman"/>
          <w:sz w:val="28"/>
          <w:szCs w:val="28"/>
        </w:rPr>
        <w:t>;</w:t>
      </w:r>
    </w:p>
    <w:p w:rsidR="00A05B85" w:rsidRPr="00A05B85" w:rsidRDefault="00A05B85" w:rsidP="008B134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Овладевать технологией написания сочинения, части С</w:t>
      </w:r>
    </w:p>
    <w:p w:rsidR="008B1342" w:rsidRPr="00A05B85" w:rsidRDefault="008B1342" w:rsidP="008B134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Воспитывать бережное отношение к хлебу</w:t>
      </w:r>
      <w:r w:rsidR="00A05B85" w:rsidRPr="00A05B85">
        <w:rPr>
          <w:rFonts w:ascii="Times New Roman" w:hAnsi="Times New Roman" w:cs="Times New Roman"/>
          <w:sz w:val="28"/>
          <w:szCs w:val="28"/>
        </w:rPr>
        <w:t>, уважительное отношение</w:t>
      </w:r>
      <w:r w:rsidRPr="00A05B85">
        <w:rPr>
          <w:rFonts w:ascii="Times New Roman" w:hAnsi="Times New Roman" w:cs="Times New Roman"/>
          <w:sz w:val="28"/>
          <w:szCs w:val="28"/>
        </w:rPr>
        <w:t xml:space="preserve"> к труду </w:t>
      </w:r>
      <w:r w:rsidR="00A05B85" w:rsidRPr="00A05B85">
        <w:rPr>
          <w:rFonts w:ascii="Times New Roman" w:hAnsi="Times New Roman" w:cs="Times New Roman"/>
          <w:sz w:val="28"/>
          <w:szCs w:val="28"/>
        </w:rPr>
        <w:t>сельского человека.</w:t>
      </w:r>
    </w:p>
    <w:p w:rsidR="00791169" w:rsidRPr="00A05B85" w:rsidRDefault="00791169" w:rsidP="007911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Ход урока</w:t>
      </w:r>
    </w:p>
    <w:p w:rsidR="00791169" w:rsidRPr="00A05B85" w:rsidRDefault="00791169" w:rsidP="0079116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791169" w:rsidRPr="00A05B85" w:rsidRDefault="00791169" w:rsidP="0079116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Актуализация знаний:</w:t>
      </w:r>
    </w:p>
    <w:p w:rsidR="00791169" w:rsidRPr="00A05B85" w:rsidRDefault="00791169" w:rsidP="0079116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Просмотр видеоролика</w:t>
      </w:r>
    </w:p>
    <w:p w:rsidR="00E3104E" w:rsidRPr="00A05B85" w:rsidRDefault="00E3104E" w:rsidP="00E3104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- Чему посвящен видеоролик?</w:t>
      </w:r>
    </w:p>
    <w:p w:rsidR="00E3104E" w:rsidRPr="00A05B85" w:rsidRDefault="00E3104E" w:rsidP="00E310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Слово учителя</w:t>
      </w:r>
    </w:p>
    <w:p w:rsidR="00791169" w:rsidRDefault="00791169" w:rsidP="003A35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-</w:t>
      </w:r>
      <w:r w:rsidR="00E3104E" w:rsidRPr="00A05B85">
        <w:rPr>
          <w:rFonts w:ascii="Times New Roman" w:hAnsi="Times New Roman" w:cs="Times New Roman"/>
          <w:sz w:val="28"/>
          <w:szCs w:val="28"/>
        </w:rPr>
        <w:t xml:space="preserve"> Труден и потому бесценен был хлеб во все времена. </w:t>
      </w:r>
      <w:r w:rsidR="00B40CF7" w:rsidRPr="00A05B85">
        <w:rPr>
          <w:rFonts w:ascii="Times New Roman" w:hAnsi="Times New Roman" w:cs="Times New Roman"/>
          <w:sz w:val="28"/>
          <w:szCs w:val="28"/>
        </w:rPr>
        <w:t xml:space="preserve">Люди, познавшие голод, помнят, что никакая глыба золота не заменит крошку хлеба. Раньше «хлеб» относили к святым словам. Таких слов в нашей речи мало: мать, Родина. Но, к сожалению, некоторые наши современники к хлебу относятся с неуважением, выбрасывают его. Вот что по этому поводу говорится в народе: «Если ты хлеб ценить перестал, ты человеком быть перестал!». </w:t>
      </w:r>
    </w:p>
    <w:p w:rsidR="003A3501" w:rsidRPr="003A3501" w:rsidRDefault="003A3501" w:rsidP="003A35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тексте также говорится о хлебе.</w:t>
      </w:r>
    </w:p>
    <w:p w:rsidR="00791169" w:rsidRPr="00A05B85" w:rsidRDefault="00791169" w:rsidP="0079116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Работа по тексту о хлебе на слайде:</w:t>
      </w:r>
    </w:p>
    <w:p w:rsidR="00791169" w:rsidRPr="00A05B85" w:rsidRDefault="00791169" w:rsidP="00791169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-Прочитайте данный текст.</w:t>
      </w:r>
    </w:p>
    <w:p w:rsidR="00791169" w:rsidRPr="00A05B85" w:rsidRDefault="00791169" w:rsidP="00791169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-Какие сложные предложения встретились вам в этом тексте?</w:t>
      </w:r>
    </w:p>
    <w:p w:rsidR="00791169" w:rsidRPr="00A05B85" w:rsidRDefault="00791169" w:rsidP="0079116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-Обратите внимание на это предложение: «Мы встречаемся с ним каждый ден</w:t>
      </w:r>
      <w:r w:rsidR="003A3501">
        <w:rPr>
          <w:rFonts w:ascii="Times New Roman" w:hAnsi="Times New Roman" w:cs="Times New Roman"/>
          <w:sz w:val="28"/>
          <w:szCs w:val="28"/>
        </w:rPr>
        <w:t>ь: утром садимся за стол, на котором обязательно должен быть ломоть душистого хлеба, а вечером, возвращаясь после тяжелого трудового дня, заходим в магазин и покупаем булочки, пряники, бисквиты»</w:t>
      </w:r>
    </w:p>
    <w:p w:rsidR="00791169" w:rsidRPr="00A05B85" w:rsidRDefault="00791169" w:rsidP="0079116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-К какому виду сложных предложений оно относится?</w:t>
      </w:r>
    </w:p>
    <w:p w:rsidR="00377157" w:rsidRPr="00A05B85" w:rsidRDefault="00377157" w:rsidP="00E3104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-Определите тему урока</w:t>
      </w:r>
      <w:r w:rsidR="00E3104E" w:rsidRPr="00A05B85">
        <w:rPr>
          <w:rFonts w:ascii="Times New Roman" w:hAnsi="Times New Roman" w:cs="Times New Roman"/>
          <w:sz w:val="28"/>
          <w:szCs w:val="28"/>
        </w:rPr>
        <w:t>. О чем сегодня пойдет речь?</w:t>
      </w:r>
    </w:p>
    <w:p w:rsidR="00377157" w:rsidRPr="00A05B85" w:rsidRDefault="00377157" w:rsidP="0037715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Гимнастика для ума</w:t>
      </w:r>
    </w:p>
    <w:p w:rsidR="009A106B" w:rsidRPr="00A05B85" w:rsidRDefault="009A106B" w:rsidP="009A1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lastRenderedPageBreak/>
        <w:t>Повторяя сегодня сложные предложения, мы будем</w:t>
      </w:r>
      <w:r w:rsidR="003A3501">
        <w:rPr>
          <w:rFonts w:ascii="Times New Roman" w:hAnsi="Times New Roman" w:cs="Times New Roman"/>
          <w:sz w:val="28"/>
          <w:szCs w:val="28"/>
        </w:rPr>
        <w:t xml:space="preserve"> говорить о хлебе, основе все</w:t>
      </w:r>
      <w:r w:rsidR="00D94B12" w:rsidRPr="00A05B85">
        <w:rPr>
          <w:rFonts w:ascii="Times New Roman" w:hAnsi="Times New Roman" w:cs="Times New Roman"/>
          <w:sz w:val="28"/>
          <w:szCs w:val="28"/>
        </w:rPr>
        <w:t xml:space="preserve">й </w:t>
      </w:r>
      <w:r w:rsidRPr="00A05B85">
        <w:rPr>
          <w:rFonts w:ascii="Times New Roman" w:hAnsi="Times New Roman" w:cs="Times New Roman"/>
          <w:sz w:val="28"/>
          <w:szCs w:val="28"/>
        </w:rPr>
        <w:t xml:space="preserve">нашей жизни, но сначала повторим теорию, то есть проведем гимнастику для ума. Посмотрите на слайд. Перед вами </w:t>
      </w:r>
      <w:r w:rsidR="00D94B12" w:rsidRPr="00A05B85">
        <w:rPr>
          <w:rFonts w:ascii="Times New Roman" w:hAnsi="Times New Roman" w:cs="Times New Roman"/>
          <w:sz w:val="28"/>
          <w:szCs w:val="28"/>
        </w:rPr>
        <w:t xml:space="preserve">4 утверждения. Определите, какие утверждения верные, а какие неверные. Опровергните неверное высказывание. </w:t>
      </w:r>
    </w:p>
    <w:p w:rsidR="00D94B12" w:rsidRPr="00A05B85" w:rsidRDefault="00D94B12" w:rsidP="00D94B1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4B12" w:rsidRPr="00A05B85" w:rsidRDefault="00D94B12" w:rsidP="00D94B1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B85">
        <w:rPr>
          <w:rFonts w:ascii="Times New Roman" w:hAnsi="Times New Roman" w:cs="Times New Roman"/>
          <w:i/>
          <w:sz w:val="28"/>
          <w:szCs w:val="28"/>
        </w:rPr>
        <w:t>А) Сложное предложение с различными видами связи называется ССК.</w:t>
      </w:r>
    </w:p>
    <w:p w:rsidR="00D94B12" w:rsidRPr="00A05B85" w:rsidRDefault="00D94B12" w:rsidP="00D94B1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B85">
        <w:rPr>
          <w:rFonts w:ascii="Times New Roman" w:hAnsi="Times New Roman" w:cs="Times New Roman"/>
          <w:i/>
          <w:sz w:val="28"/>
          <w:szCs w:val="28"/>
        </w:rPr>
        <w:t>Б) В сложном предложении при стечении союзов запятая между союзами ставится тогда, когда после придаточного нет второй части двойного союза (то, так) или союза НО.</w:t>
      </w:r>
    </w:p>
    <w:p w:rsidR="00D94B12" w:rsidRPr="00A05B85" w:rsidRDefault="00D94B12" w:rsidP="00D94B1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B85">
        <w:rPr>
          <w:rFonts w:ascii="Times New Roman" w:hAnsi="Times New Roman" w:cs="Times New Roman"/>
          <w:i/>
          <w:sz w:val="28"/>
          <w:szCs w:val="28"/>
        </w:rPr>
        <w:t>В) Всего  существуют 3 вида сложных</w:t>
      </w:r>
      <w:r w:rsidR="00887EBE">
        <w:rPr>
          <w:rFonts w:ascii="Times New Roman" w:hAnsi="Times New Roman" w:cs="Times New Roman"/>
          <w:i/>
          <w:sz w:val="28"/>
          <w:szCs w:val="28"/>
        </w:rPr>
        <w:t xml:space="preserve"> предложений</w:t>
      </w:r>
      <w:r w:rsidRPr="00A05B85">
        <w:rPr>
          <w:rFonts w:ascii="Times New Roman" w:hAnsi="Times New Roman" w:cs="Times New Roman"/>
          <w:i/>
          <w:sz w:val="28"/>
          <w:szCs w:val="28"/>
        </w:rPr>
        <w:t xml:space="preserve"> с различными видами связи. </w:t>
      </w:r>
    </w:p>
    <w:p w:rsidR="00D94B12" w:rsidRPr="00A05B85" w:rsidRDefault="00D94B12" w:rsidP="00D94B1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B85">
        <w:rPr>
          <w:rFonts w:ascii="Times New Roman" w:hAnsi="Times New Roman" w:cs="Times New Roman"/>
          <w:i/>
          <w:sz w:val="28"/>
          <w:szCs w:val="28"/>
        </w:rPr>
        <w:t xml:space="preserve">Г) Знаки  в ССК те, которые предполагаются средствами связи и смысловыми отношениями между частями. </w:t>
      </w:r>
    </w:p>
    <w:p w:rsidR="009A106B" w:rsidRPr="00A05B85" w:rsidRDefault="009A106B" w:rsidP="009A1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7157" w:rsidRPr="00A05B85" w:rsidRDefault="00377157" w:rsidP="0037715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Объяснительный диктант</w:t>
      </w:r>
      <w:r w:rsidR="00E3104E" w:rsidRPr="00A05B85">
        <w:rPr>
          <w:rFonts w:ascii="Times New Roman" w:hAnsi="Times New Roman" w:cs="Times New Roman"/>
          <w:sz w:val="28"/>
          <w:szCs w:val="28"/>
        </w:rPr>
        <w:t xml:space="preserve"> (у доски)</w:t>
      </w:r>
    </w:p>
    <w:p w:rsidR="00E3104E" w:rsidRPr="00A05B85" w:rsidRDefault="00E3104E" w:rsidP="00E310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Задание: записать предложение, аргументировать постановку знаков препинания, дать характеристику предложению.</w:t>
      </w:r>
    </w:p>
    <w:p w:rsidR="00887EBE" w:rsidRDefault="00887EBE" w:rsidP="00E3104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оей природе хлеб скромен, а мы, не замечая этого, полагаем, что так оно и должно быть.</w:t>
      </w:r>
    </w:p>
    <w:p w:rsidR="00887EBE" w:rsidRDefault="00887EBE" w:rsidP="00887EB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СК: сочинительная и подчинителная: 1ч. – простое, двусоставное, распространенное, неосложненное; 2ч. – СПП с придаточным  изъяснительным)</w:t>
      </w:r>
    </w:p>
    <w:p w:rsidR="00E3104E" w:rsidRPr="00A05B85" w:rsidRDefault="00E3104E" w:rsidP="00E3104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Мне поле дорого зимою, когда на нём лежат снега, мне поле дорого весною, когда на нём взошли хлеба.</w:t>
      </w:r>
    </w:p>
    <w:p w:rsidR="00E3104E" w:rsidRPr="00A05B85" w:rsidRDefault="00D94B12" w:rsidP="00E3104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 xml:space="preserve">(Сложное предложение с разными видами связи: бессоюзной </w:t>
      </w:r>
      <w:r w:rsidR="00E3104E" w:rsidRPr="00A05B85">
        <w:rPr>
          <w:rFonts w:ascii="Times New Roman" w:hAnsi="Times New Roman" w:cs="Times New Roman"/>
          <w:sz w:val="28"/>
          <w:szCs w:val="28"/>
        </w:rPr>
        <w:t xml:space="preserve"> и </w:t>
      </w:r>
      <w:r w:rsidRPr="00A05B85">
        <w:rPr>
          <w:rFonts w:ascii="Times New Roman" w:hAnsi="Times New Roman" w:cs="Times New Roman"/>
          <w:sz w:val="28"/>
          <w:szCs w:val="28"/>
        </w:rPr>
        <w:t xml:space="preserve"> подчинительной</w:t>
      </w:r>
      <w:r w:rsidR="00E3104E" w:rsidRPr="00A05B85">
        <w:rPr>
          <w:rFonts w:ascii="Times New Roman" w:hAnsi="Times New Roman" w:cs="Times New Roman"/>
          <w:sz w:val="28"/>
          <w:szCs w:val="28"/>
        </w:rPr>
        <w:t xml:space="preserve"> </w:t>
      </w:r>
      <w:r w:rsidRPr="00A05B85">
        <w:rPr>
          <w:rFonts w:ascii="Times New Roman" w:hAnsi="Times New Roman" w:cs="Times New Roman"/>
          <w:sz w:val="28"/>
          <w:szCs w:val="28"/>
        </w:rPr>
        <w:t>связью, состоит из двух частей,</w:t>
      </w:r>
      <w:r w:rsidR="00E3104E" w:rsidRPr="00A05B85">
        <w:rPr>
          <w:rFonts w:ascii="Times New Roman" w:hAnsi="Times New Roman" w:cs="Times New Roman"/>
          <w:sz w:val="28"/>
          <w:szCs w:val="28"/>
        </w:rPr>
        <w:t xml:space="preserve"> 1ч.и 2ч. – СПП </w:t>
      </w:r>
      <w:r w:rsidRPr="00A05B85">
        <w:rPr>
          <w:rFonts w:ascii="Times New Roman" w:hAnsi="Times New Roman" w:cs="Times New Roman"/>
          <w:sz w:val="28"/>
          <w:szCs w:val="28"/>
        </w:rPr>
        <w:t>с придаточным</w:t>
      </w:r>
      <w:r w:rsidR="00E3104E" w:rsidRPr="00A05B85">
        <w:rPr>
          <w:rFonts w:ascii="Times New Roman" w:hAnsi="Times New Roman" w:cs="Times New Roman"/>
          <w:sz w:val="28"/>
          <w:szCs w:val="28"/>
        </w:rPr>
        <w:t xml:space="preserve"> о</w:t>
      </w:r>
      <w:r w:rsidRPr="00A05B85">
        <w:rPr>
          <w:rFonts w:ascii="Times New Roman" w:hAnsi="Times New Roman" w:cs="Times New Roman"/>
          <w:sz w:val="28"/>
          <w:szCs w:val="28"/>
        </w:rPr>
        <w:t>бстоятельственным</w:t>
      </w:r>
      <w:r w:rsidR="00E3104E" w:rsidRPr="00A05B85">
        <w:rPr>
          <w:rFonts w:ascii="Times New Roman" w:hAnsi="Times New Roman" w:cs="Times New Roman"/>
          <w:sz w:val="28"/>
          <w:szCs w:val="28"/>
        </w:rPr>
        <w:t xml:space="preserve"> времени)</w:t>
      </w:r>
    </w:p>
    <w:p w:rsidR="00E3104E" w:rsidRPr="00A05B85" w:rsidRDefault="00E3104E" w:rsidP="00E3104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 xml:space="preserve">Не зря в народе говорят: </w:t>
      </w:r>
      <w:r w:rsidR="009A106B" w:rsidRPr="00A05B85">
        <w:rPr>
          <w:rFonts w:ascii="Times New Roman" w:hAnsi="Times New Roman" w:cs="Times New Roman"/>
          <w:sz w:val="28"/>
          <w:szCs w:val="28"/>
        </w:rPr>
        <w:t xml:space="preserve">тот комбайнер уважаем, которой дорожит урожаем. </w:t>
      </w:r>
    </w:p>
    <w:p w:rsidR="009A106B" w:rsidRPr="00A05B85" w:rsidRDefault="009A106B" w:rsidP="009A106B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(ССК, с бессоюзной и подчинительной связью: 1ч. – простое, односоставное, неопределенно-личное</w:t>
      </w:r>
      <w:r w:rsidR="00D94B12" w:rsidRPr="00A05B85">
        <w:rPr>
          <w:rFonts w:ascii="Times New Roman" w:hAnsi="Times New Roman" w:cs="Times New Roman"/>
          <w:sz w:val="28"/>
          <w:szCs w:val="28"/>
        </w:rPr>
        <w:t xml:space="preserve">, </w:t>
      </w:r>
      <w:r w:rsidRPr="00A05B85">
        <w:rPr>
          <w:rFonts w:ascii="Times New Roman" w:hAnsi="Times New Roman" w:cs="Times New Roman"/>
          <w:sz w:val="28"/>
          <w:szCs w:val="28"/>
        </w:rPr>
        <w:t xml:space="preserve"> распространенное, неосложненное; 2ч. – СПП с придаточным определительным)</w:t>
      </w:r>
    </w:p>
    <w:p w:rsidR="009A106B" w:rsidRPr="00A05B85" w:rsidRDefault="00D94B12" w:rsidP="00D94B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Подготовка к ЕГЭ (выполнение тестов)</w:t>
      </w:r>
    </w:p>
    <w:p w:rsidR="00D94B12" w:rsidRPr="00A05B85" w:rsidRDefault="00D94B12" w:rsidP="00D94B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Дорогие ребята! Несомненно для всех вас</w:t>
      </w:r>
      <w:r w:rsidR="00B40CF7" w:rsidRPr="00A05B85">
        <w:rPr>
          <w:rFonts w:ascii="Times New Roman" w:hAnsi="Times New Roman" w:cs="Times New Roman"/>
          <w:sz w:val="28"/>
          <w:szCs w:val="28"/>
        </w:rPr>
        <w:t xml:space="preserve"> этот учебный год очень напряженный. Вы – 11 класс, и совсем скоро вы будете сдавать ЕГЭ по русскому языку. А чтобы он был совсем не страшным</w:t>
      </w:r>
      <w:r w:rsidR="00F73DEB">
        <w:rPr>
          <w:rFonts w:ascii="Times New Roman" w:hAnsi="Times New Roman" w:cs="Times New Roman"/>
          <w:sz w:val="28"/>
          <w:szCs w:val="28"/>
        </w:rPr>
        <w:t>,</w:t>
      </w:r>
      <w:r w:rsidR="00B40CF7" w:rsidRPr="00A05B85">
        <w:rPr>
          <w:rFonts w:ascii="Times New Roman" w:hAnsi="Times New Roman" w:cs="Times New Roman"/>
          <w:sz w:val="28"/>
          <w:szCs w:val="28"/>
        </w:rPr>
        <w:t xml:space="preserve"> в течение года мы выполняли тесты. Предлагаю вам проверить свои знания, выполнив тест по теме сегодняшнего урока.</w:t>
      </w:r>
    </w:p>
    <w:p w:rsidR="00B40CF7" w:rsidRPr="00A05B85" w:rsidRDefault="00B40CF7" w:rsidP="00D94B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Ответы: 3,2,3,3,3</w:t>
      </w:r>
    </w:p>
    <w:p w:rsidR="00B40CF7" w:rsidRPr="00A05B85" w:rsidRDefault="00E5472F" w:rsidP="00E547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Работа по тексту И. Давыдовой.</w:t>
      </w:r>
    </w:p>
    <w:p w:rsidR="00B40CF7" w:rsidRPr="00A05B85" w:rsidRDefault="00B40CF7" w:rsidP="00B40C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 xml:space="preserve">Выращивание хлеба всегда неразрывно связано с тяжелой работой простого человека-хлебороба. </w:t>
      </w:r>
    </w:p>
    <w:p w:rsidR="00E5472F" w:rsidRPr="00A05B85" w:rsidRDefault="00E5472F" w:rsidP="00E547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А задумываемся ли мы об этом? Помним ли мы о той поре, когда хлеб ели с лебедой, когда голод косил целые деревни, когда в блокадном Ленинграде суточная норма составляла 125 граммов.</w:t>
      </w:r>
    </w:p>
    <w:p w:rsidR="00E5472F" w:rsidRPr="00A05B85" w:rsidRDefault="00E5472F" w:rsidP="00E547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Какое отношение к хлебу мы, поколение сытых, можем так часто наблюдать вокруг себя сегодня?</w:t>
      </w:r>
    </w:p>
    <w:p w:rsidR="00E5472F" w:rsidRPr="00A05B85" w:rsidRDefault="00E5472F" w:rsidP="00E547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Об этом же размышляет И. Давыдова в своей статье «Хлеб – имя существительное».</w:t>
      </w:r>
    </w:p>
    <w:p w:rsidR="00E5472F" w:rsidRPr="00A05B85" w:rsidRDefault="00E5472F" w:rsidP="00E547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 xml:space="preserve">Перед вами рабочие листы, в которых вы будете работать по данному тексту. Положите их перед собой. </w:t>
      </w:r>
    </w:p>
    <w:p w:rsidR="00E5472F" w:rsidRPr="00A05B85" w:rsidRDefault="00E5472F" w:rsidP="00E5472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Чтение статьи «Хлеб – имя существительное»</w:t>
      </w:r>
    </w:p>
    <w:p w:rsidR="00E5472F" w:rsidRPr="00A05B85" w:rsidRDefault="00E5472F" w:rsidP="00E5472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Сформулируйте основную проблему текста. (Проблема истинной ценности хлеба)</w:t>
      </w:r>
    </w:p>
    <w:p w:rsidR="00F90B79" w:rsidRPr="00A05B85" w:rsidRDefault="00F90B79" w:rsidP="00F90B79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Люди забывают об истинной ценности хлеба, относятся к нему, как к чему-то привычному, повседневному.</w:t>
      </w:r>
    </w:p>
    <w:p w:rsidR="00F90B79" w:rsidRPr="00A05B85" w:rsidRDefault="00F90B79" w:rsidP="00E5472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Какова позиция автора? (Хлеб – это имя существительное! И не потому, что слово относится к этой части речи. А потому, что это самое существенное для нас , это  сущность нашей жизни, смысл существования)</w:t>
      </w:r>
    </w:p>
    <w:p w:rsidR="00F90B79" w:rsidRPr="00A05B85" w:rsidRDefault="00F90B79" w:rsidP="00F90B79">
      <w:pPr>
        <w:pStyle w:val="a3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Видит ли автор какие-либо пути решения обозначенной проблемы? (Автор предлагает всем объединиться и вспомнить, какова же настоящая цена хлеба. Цена хлеба – тяжелый труд тысяч людей, которые вложили в него свою душу, любовь, желая, чтобы плоды их труда приносили в каждый дом радость и благополучие</w:t>
      </w:r>
      <w:r w:rsidR="00683B53" w:rsidRPr="00A05B85">
        <w:rPr>
          <w:rFonts w:ascii="Times New Roman" w:hAnsi="Times New Roman" w:cs="Times New Roman"/>
          <w:sz w:val="28"/>
          <w:szCs w:val="28"/>
        </w:rPr>
        <w:t>).</w:t>
      </w:r>
    </w:p>
    <w:p w:rsidR="00F90B79" w:rsidRPr="00A05B85" w:rsidRDefault="00683B53" w:rsidP="00E5472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О чем мы должны помнить, беря в руки хлеб? (Хлеб не появляется просто так, это результат тяжелого труда сельского человека. Надо ценить это и воспитывать бережное отношение к хлебу.)</w:t>
      </w:r>
    </w:p>
    <w:p w:rsidR="008B1342" w:rsidRPr="00A05B85" w:rsidRDefault="008B1342" w:rsidP="00E5472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А кого из знатных хлеборобов нашего села знаете вы?</w:t>
      </w:r>
    </w:p>
    <w:p w:rsidR="00683B53" w:rsidRPr="00A05B85" w:rsidRDefault="00683B53" w:rsidP="00E5472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Задание: выписать сложные предложения с различными видами связи, дать краткую характеристику.</w:t>
      </w:r>
    </w:p>
    <w:p w:rsidR="00683B53" w:rsidRPr="00A05B85" w:rsidRDefault="00683B53" w:rsidP="00683B5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5B85">
        <w:rPr>
          <w:rFonts w:ascii="Times New Roman" w:hAnsi="Times New Roman" w:cs="Times New Roman"/>
          <w:sz w:val="28"/>
          <w:szCs w:val="28"/>
          <w:u w:val="single"/>
        </w:rPr>
        <w:t>Запись в тетради:</w:t>
      </w:r>
    </w:p>
    <w:p w:rsidR="00683B53" w:rsidRPr="00A05B85" w:rsidRDefault="00683B53" w:rsidP="00683B5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Посмотрите вокруг: мусорные контейнеры наполнены хлебом, а мальчишки играют хлебом в футбол.</w:t>
      </w:r>
    </w:p>
    <w:p w:rsidR="00683B53" w:rsidRPr="00A05B85" w:rsidRDefault="00683B53" w:rsidP="00683B5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(Сложное предложение с разными видами связи: сочинительной и подчинительной связью. 1ч. –простое, 2ч.-СПП)</w:t>
      </w:r>
    </w:p>
    <w:p w:rsidR="00683B53" w:rsidRPr="00A05B85" w:rsidRDefault="00683B53" w:rsidP="00683B5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Надо просто действовать, и тогда теплее и добрее станет наш мир, потому что мы будем знать, что нас всех объединяет краюшка хлеба, связывающая нас с прошлым и прокладывающая дорогу в будущее.</w:t>
      </w:r>
    </w:p>
    <w:p w:rsidR="00683B53" w:rsidRPr="00A05B85" w:rsidRDefault="00683B53" w:rsidP="00683B5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(Сложное предложение с разными видами связи: сочинительной и подчинительной связью. 1ч. – простое, 2ч. – СПП с двумя придаточным обстоятельственным причины и изъяснительным, при последовательном подчинении)</w:t>
      </w:r>
    </w:p>
    <w:p w:rsidR="00683B53" w:rsidRPr="00A05B85" w:rsidRDefault="00683B53" w:rsidP="00683B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Рефлексия.</w:t>
      </w:r>
    </w:p>
    <w:p w:rsidR="008B1342" w:rsidRPr="00A05B85" w:rsidRDefault="008B1342" w:rsidP="008B13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Подведем итоги нашей работы, скажите…</w:t>
      </w:r>
    </w:p>
    <w:p w:rsidR="008B1342" w:rsidRPr="00A05B85" w:rsidRDefault="008B1342" w:rsidP="008B134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О чем был урок</w:t>
      </w:r>
      <w:r w:rsidR="00A05B85" w:rsidRPr="00A05B85">
        <w:rPr>
          <w:rFonts w:ascii="Times New Roman" w:hAnsi="Times New Roman" w:cs="Times New Roman"/>
          <w:sz w:val="28"/>
          <w:szCs w:val="28"/>
        </w:rPr>
        <w:t>?</w:t>
      </w:r>
    </w:p>
    <w:p w:rsidR="008B1342" w:rsidRPr="00A05B85" w:rsidRDefault="008B1342" w:rsidP="008B134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Где ва</w:t>
      </w:r>
      <w:r w:rsidR="00C05D8B">
        <w:rPr>
          <w:rFonts w:ascii="Times New Roman" w:hAnsi="Times New Roman" w:cs="Times New Roman"/>
          <w:sz w:val="28"/>
          <w:szCs w:val="28"/>
        </w:rPr>
        <w:t>м пригодятся полученные знания о</w:t>
      </w:r>
      <w:bookmarkStart w:id="0" w:name="_GoBack"/>
      <w:bookmarkEnd w:id="0"/>
      <w:r w:rsidRPr="00A05B85">
        <w:rPr>
          <w:rFonts w:ascii="Times New Roman" w:hAnsi="Times New Roman" w:cs="Times New Roman"/>
          <w:sz w:val="28"/>
          <w:szCs w:val="28"/>
        </w:rPr>
        <w:t xml:space="preserve"> сложных предложениях с разными видами связи?</w:t>
      </w:r>
    </w:p>
    <w:p w:rsidR="008B1342" w:rsidRPr="00A05B85" w:rsidRDefault="008B1342" w:rsidP="008B134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Что вы почувствовали в конце сегодняшнего урока?</w:t>
      </w:r>
    </w:p>
    <w:p w:rsidR="00A05B85" w:rsidRPr="00A05B85" w:rsidRDefault="00A05B85" w:rsidP="00A05B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Заключительное слово.</w:t>
      </w:r>
    </w:p>
    <w:p w:rsidR="00A05B85" w:rsidRPr="00A05B85" w:rsidRDefault="00A05B85" w:rsidP="00A05B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Изучая русский язык, мы убеждаемся  еще раз в безграничных его возможностях для выражения наших мыслей и чувств. И мне хочется, чтобы вы осознали, что русский язык не только свод правил правописания, а величайшее сокровище, которым мы учимся владеть.</w:t>
      </w:r>
    </w:p>
    <w:p w:rsidR="008B1342" w:rsidRPr="00A05B85" w:rsidRDefault="008B1342" w:rsidP="008B13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F90B79" w:rsidRPr="00190A1B" w:rsidRDefault="008B1342" w:rsidP="00190A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5B85">
        <w:rPr>
          <w:rFonts w:ascii="Times New Roman" w:hAnsi="Times New Roman" w:cs="Times New Roman"/>
          <w:sz w:val="28"/>
          <w:szCs w:val="28"/>
        </w:rPr>
        <w:t>Написать сочинение – эссе по тексту И. Давыдовой «Хлеб-имя существительное». Самостоятельно подберите аргументы для доказательства своей позиции.</w:t>
      </w:r>
    </w:p>
    <w:p w:rsidR="00F90B79" w:rsidRPr="00A05B85" w:rsidRDefault="00F90B79" w:rsidP="00F90B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B79" w:rsidRPr="00A05B85" w:rsidRDefault="00F90B79" w:rsidP="00E5472F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E10B6" w:rsidRPr="00C619AF" w:rsidRDefault="00CE10B6" w:rsidP="00CE10B6">
      <w:pPr>
        <w:rPr>
          <w:rFonts w:ascii="Times New Roman" w:hAnsi="Times New Roman" w:cs="Times New Roman"/>
        </w:rPr>
      </w:pPr>
    </w:p>
    <w:p w:rsidR="00CE10B6" w:rsidRPr="00C619AF" w:rsidRDefault="00CE10B6" w:rsidP="00CE10B6">
      <w:pPr>
        <w:jc w:val="right"/>
        <w:rPr>
          <w:rFonts w:ascii="Times New Roman" w:hAnsi="Times New Roman" w:cs="Times New Roman"/>
        </w:rPr>
      </w:pPr>
      <w:r w:rsidRPr="00C619AF">
        <w:rPr>
          <w:rFonts w:ascii="Times New Roman" w:hAnsi="Times New Roman" w:cs="Times New Roman"/>
        </w:rPr>
        <w:t>Рабочий лист    ______________________________</w:t>
      </w:r>
    </w:p>
    <w:p w:rsidR="00CE10B6" w:rsidRPr="00C619AF" w:rsidRDefault="00CE10B6" w:rsidP="00CE10B6">
      <w:pPr>
        <w:jc w:val="center"/>
        <w:rPr>
          <w:rFonts w:ascii="Times New Roman" w:hAnsi="Times New Roman" w:cs="Times New Roman"/>
          <w:vertAlign w:val="superscript"/>
        </w:rPr>
      </w:pPr>
      <w:r w:rsidRPr="00C619AF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</w:t>
      </w:r>
      <w:r w:rsidRPr="00C619AF">
        <w:rPr>
          <w:rFonts w:ascii="Times New Roman" w:hAnsi="Times New Roman" w:cs="Times New Roman"/>
          <w:vertAlign w:val="superscript"/>
        </w:rPr>
        <w:t xml:space="preserve">        ФИО ученика</w:t>
      </w:r>
    </w:p>
    <w:p w:rsidR="00CE10B6" w:rsidRPr="00C619AF" w:rsidRDefault="00CE10B6" w:rsidP="00CE10B6">
      <w:pPr>
        <w:jc w:val="center"/>
        <w:rPr>
          <w:rFonts w:ascii="Times New Roman" w:hAnsi="Times New Roman" w:cs="Times New Roman"/>
        </w:rPr>
      </w:pPr>
      <w:r w:rsidRPr="00C619AF">
        <w:rPr>
          <w:rFonts w:ascii="Times New Roman" w:hAnsi="Times New Roman" w:cs="Times New Roman"/>
        </w:rPr>
        <w:t>Работа по тексту И. Давыдовой «Хлеб – имя существительное»</w:t>
      </w:r>
    </w:p>
    <w:tbl>
      <w:tblPr>
        <w:tblStyle w:val="a8"/>
        <w:tblW w:w="0" w:type="auto"/>
        <w:tblLayout w:type="fixed"/>
        <w:tblLook w:val="04A0"/>
      </w:tblPr>
      <w:tblGrid>
        <w:gridCol w:w="2376"/>
        <w:gridCol w:w="7195"/>
      </w:tblGrid>
      <w:tr w:rsidR="00CE10B6" w:rsidRPr="00C619AF" w:rsidTr="008A5797">
        <w:tc>
          <w:tcPr>
            <w:tcW w:w="2376" w:type="dxa"/>
          </w:tcPr>
          <w:p w:rsidR="00CE10B6" w:rsidRPr="00C619AF" w:rsidRDefault="00CE10B6" w:rsidP="00CE10B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а</w:t>
            </w:r>
          </w:p>
        </w:tc>
        <w:tc>
          <w:tcPr>
            <w:tcW w:w="7195" w:type="dxa"/>
          </w:tcPr>
          <w:p w:rsidR="00CE10B6" w:rsidRDefault="00CE10B6" w:rsidP="008A57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</w:t>
            </w:r>
          </w:p>
          <w:p w:rsidR="00CE10B6" w:rsidRDefault="00CE10B6" w:rsidP="008A57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</w:t>
            </w:r>
          </w:p>
          <w:p w:rsidR="00CE10B6" w:rsidRPr="00C619AF" w:rsidRDefault="00CE10B6" w:rsidP="008A57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0B6" w:rsidRPr="00C619AF" w:rsidTr="008A5797">
        <w:tc>
          <w:tcPr>
            <w:tcW w:w="2376" w:type="dxa"/>
          </w:tcPr>
          <w:p w:rsidR="00CE10B6" w:rsidRPr="00C619AF" w:rsidRDefault="00CE10B6" w:rsidP="00CE10B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я автора</w:t>
            </w:r>
          </w:p>
        </w:tc>
        <w:tc>
          <w:tcPr>
            <w:tcW w:w="7195" w:type="dxa"/>
          </w:tcPr>
          <w:p w:rsidR="00CE10B6" w:rsidRDefault="00CE10B6" w:rsidP="008A57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E10B6" w:rsidRPr="00C619AF" w:rsidRDefault="00CE10B6" w:rsidP="008A57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0B6" w:rsidRPr="00C619AF" w:rsidTr="008A5797">
        <w:tc>
          <w:tcPr>
            <w:tcW w:w="2376" w:type="dxa"/>
          </w:tcPr>
          <w:p w:rsidR="00CE10B6" w:rsidRPr="00C619AF" w:rsidRDefault="00CE10B6" w:rsidP="00CE10B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ая позиция</w:t>
            </w:r>
          </w:p>
        </w:tc>
        <w:tc>
          <w:tcPr>
            <w:tcW w:w="7195" w:type="dxa"/>
          </w:tcPr>
          <w:p w:rsidR="00CE10B6" w:rsidRDefault="00CE10B6" w:rsidP="008A57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E10B6" w:rsidRPr="00C619AF" w:rsidRDefault="00CE10B6" w:rsidP="008A57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E10B6" w:rsidRDefault="00CE10B6" w:rsidP="00CE10B6">
      <w:pPr>
        <w:jc w:val="center"/>
        <w:rPr>
          <w:rFonts w:ascii="Times New Roman" w:hAnsi="Times New Roman" w:cs="Times New Roman"/>
        </w:rPr>
      </w:pPr>
    </w:p>
    <w:p w:rsidR="00CE10B6" w:rsidRDefault="00CE10B6" w:rsidP="00CE10B6">
      <w:pPr>
        <w:jc w:val="center"/>
        <w:rPr>
          <w:rFonts w:ascii="Times New Roman" w:hAnsi="Times New Roman" w:cs="Times New Roman"/>
        </w:rPr>
      </w:pPr>
    </w:p>
    <w:p w:rsidR="00CE10B6" w:rsidRDefault="00CE10B6" w:rsidP="00CE10B6">
      <w:pPr>
        <w:rPr>
          <w:rFonts w:ascii="Times New Roman" w:hAnsi="Times New Roman" w:cs="Times New Roman"/>
        </w:rPr>
      </w:pPr>
    </w:p>
    <w:p w:rsidR="00CE10B6" w:rsidRPr="00A136BC" w:rsidRDefault="00CE10B6" w:rsidP="00CE10B6">
      <w:pPr>
        <w:jc w:val="center"/>
        <w:rPr>
          <w:rFonts w:ascii="Times New Roman" w:hAnsi="Times New Roman" w:cs="Times New Roman"/>
        </w:rPr>
      </w:pPr>
      <w:r w:rsidRPr="00A136BC">
        <w:rPr>
          <w:rFonts w:ascii="Times New Roman" w:hAnsi="Times New Roman" w:cs="Times New Roman"/>
          <w:b/>
          <w:bCs/>
        </w:rPr>
        <w:t>И. Давыдова «Хлеб – имя существительное»</w:t>
      </w:r>
    </w:p>
    <w:p w:rsidR="00CE10B6" w:rsidRPr="00A136BC" w:rsidRDefault="00CE10B6" w:rsidP="00CE10B6">
      <w:pPr>
        <w:rPr>
          <w:rFonts w:ascii="Times New Roman" w:hAnsi="Times New Roman" w:cs="Times New Roman"/>
        </w:rPr>
      </w:pPr>
      <w:r w:rsidRPr="00A136BC">
        <w:rPr>
          <w:rFonts w:ascii="Times New Roman" w:hAnsi="Times New Roman" w:cs="Times New Roman"/>
          <w:bCs/>
        </w:rPr>
        <w:t>Часто смотрю вокруг и думаю: как изменились люди! Зачастую мы проходим мимо, ни на что не обращая внимания. Посмотрите вокруг: мусорные контейнеры наполнены хлебом, а мальчишки играют хлебом в футбол. Как больно это видеть!</w:t>
      </w:r>
    </w:p>
    <w:p w:rsidR="00CE10B6" w:rsidRPr="00A136BC" w:rsidRDefault="00CE10B6" w:rsidP="00CE10B6">
      <w:pPr>
        <w:rPr>
          <w:rFonts w:ascii="Times New Roman" w:hAnsi="Times New Roman" w:cs="Times New Roman"/>
        </w:rPr>
      </w:pPr>
      <w:r w:rsidRPr="00A136BC">
        <w:rPr>
          <w:rFonts w:ascii="Times New Roman" w:hAnsi="Times New Roman" w:cs="Times New Roman"/>
          <w:bCs/>
        </w:rPr>
        <w:t xml:space="preserve">Задумайтесь, каков путь хлеба с поля к нам на стол? Сколько людей вложили в него свою любовь и теплоту своего сердца? И ради чего? Чтобы он, кувыркаясь, летел в ворота?! </w:t>
      </w:r>
    </w:p>
    <w:p w:rsidR="00CE10B6" w:rsidRPr="00A136BC" w:rsidRDefault="00CE10B6" w:rsidP="00CE10B6">
      <w:pPr>
        <w:rPr>
          <w:rFonts w:ascii="Times New Roman" w:hAnsi="Times New Roman" w:cs="Times New Roman"/>
        </w:rPr>
      </w:pPr>
      <w:r w:rsidRPr="00A136BC">
        <w:rPr>
          <w:rFonts w:ascii="Times New Roman" w:hAnsi="Times New Roman" w:cs="Times New Roman"/>
          <w:bCs/>
        </w:rPr>
        <w:t>Мы относимся к хлебу , как к чему-то привычному. А ведь это неправильно. Нет на свете ничего дороже краюхи хлеба. Ведь хлеб – это имя существительное! И не потому, что слово относится к этой части речи. А потому, что это самое существенное для нас, это сущность нашей жизни, смысл нашего существования.</w:t>
      </w:r>
    </w:p>
    <w:p w:rsidR="00CE10B6" w:rsidRPr="00A136BC" w:rsidRDefault="00CE10B6" w:rsidP="00CE10B6">
      <w:pPr>
        <w:rPr>
          <w:rFonts w:ascii="Times New Roman" w:hAnsi="Times New Roman" w:cs="Times New Roman"/>
        </w:rPr>
      </w:pPr>
      <w:r w:rsidRPr="00A136BC">
        <w:rPr>
          <w:rFonts w:ascii="Times New Roman" w:hAnsi="Times New Roman" w:cs="Times New Roman"/>
          <w:bCs/>
        </w:rPr>
        <w:t>Нам всем нужно заново учиться уважать хлеб, беречь труд простого сельского человека. Надо просто действовать, и тогда теплее и добрее станет наш мир, потому что мы будем знать, что нас всех объединяет краюшка хлеба, связывающая нас с прошлым и прокладывающая дорогу в будущее.</w:t>
      </w:r>
    </w:p>
    <w:p w:rsidR="00CE10B6" w:rsidRPr="00C619AF" w:rsidRDefault="00CE10B6" w:rsidP="00CE10B6">
      <w:pPr>
        <w:rPr>
          <w:rFonts w:ascii="Times New Roman" w:hAnsi="Times New Roman" w:cs="Times New Roman"/>
        </w:rPr>
      </w:pPr>
    </w:p>
    <w:p w:rsidR="00D94B12" w:rsidRPr="00A05B85" w:rsidRDefault="00D94B12" w:rsidP="00D94B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104E" w:rsidRPr="00A05B85" w:rsidRDefault="00E3104E" w:rsidP="00E310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7157" w:rsidRPr="00A05B85" w:rsidRDefault="00377157" w:rsidP="003771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1169" w:rsidRPr="00A05B85" w:rsidRDefault="00791169" w:rsidP="0079116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91169" w:rsidRPr="00A05B85" w:rsidSect="00D94B12">
      <w:headerReference w:type="default" r:id="rId8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FB5" w:rsidRDefault="00CE4FB5" w:rsidP="008B1342">
      <w:pPr>
        <w:spacing w:after="0" w:line="240" w:lineRule="auto"/>
      </w:pPr>
      <w:r>
        <w:separator/>
      </w:r>
    </w:p>
  </w:endnote>
  <w:endnote w:type="continuationSeparator" w:id="0">
    <w:p w:rsidR="00CE4FB5" w:rsidRDefault="00CE4FB5" w:rsidP="008B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FB5" w:rsidRDefault="00CE4FB5" w:rsidP="008B1342">
      <w:pPr>
        <w:spacing w:after="0" w:line="240" w:lineRule="auto"/>
      </w:pPr>
      <w:r>
        <w:separator/>
      </w:r>
    </w:p>
  </w:footnote>
  <w:footnote w:type="continuationSeparator" w:id="0">
    <w:p w:rsidR="00CE4FB5" w:rsidRDefault="00CE4FB5" w:rsidP="008B1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87251"/>
      <w:docPartObj>
        <w:docPartGallery w:val="Page Numbers (Top of Page)"/>
        <w:docPartUnique/>
      </w:docPartObj>
    </w:sdtPr>
    <w:sdtContent>
      <w:p w:rsidR="003A3501" w:rsidRDefault="00ED7E28">
        <w:pPr>
          <w:pStyle w:val="a4"/>
          <w:jc w:val="center"/>
        </w:pPr>
        <w:r>
          <w:fldChar w:fldCharType="begin"/>
        </w:r>
        <w:r w:rsidR="00C05D8B">
          <w:instrText xml:space="preserve"> PAGE   \* MERGEFORMAT </w:instrText>
        </w:r>
        <w:r>
          <w:fldChar w:fldCharType="separate"/>
        </w:r>
        <w:r w:rsidR="00CE4F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3501" w:rsidRDefault="003A350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D02EF"/>
    <w:multiLevelType w:val="hybridMultilevel"/>
    <w:tmpl w:val="0DF6D2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5D2A11"/>
    <w:multiLevelType w:val="hybridMultilevel"/>
    <w:tmpl w:val="D65C3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F7079"/>
    <w:multiLevelType w:val="hybridMultilevel"/>
    <w:tmpl w:val="2E780F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536902"/>
    <w:multiLevelType w:val="hybridMultilevel"/>
    <w:tmpl w:val="8EBA02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17C4A"/>
    <w:multiLevelType w:val="hybridMultilevel"/>
    <w:tmpl w:val="36E44C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E94B33"/>
    <w:multiLevelType w:val="hybridMultilevel"/>
    <w:tmpl w:val="5D7E4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026B3"/>
    <w:multiLevelType w:val="hybridMultilevel"/>
    <w:tmpl w:val="D65C3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D2BA5"/>
    <w:multiLevelType w:val="hybridMultilevel"/>
    <w:tmpl w:val="0DF6D2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DE1959"/>
    <w:multiLevelType w:val="hybridMultilevel"/>
    <w:tmpl w:val="661A8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57F51"/>
    <w:multiLevelType w:val="hybridMultilevel"/>
    <w:tmpl w:val="37FC3A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1169"/>
    <w:rsid w:val="00190A1B"/>
    <w:rsid w:val="001F3863"/>
    <w:rsid w:val="00377157"/>
    <w:rsid w:val="003A3501"/>
    <w:rsid w:val="004C425A"/>
    <w:rsid w:val="00683B53"/>
    <w:rsid w:val="00791169"/>
    <w:rsid w:val="00887EBE"/>
    <w:rsid w:val="008B1342"/>
    <w:rsid w:val="009A106B"/>
    <w:rsid w:val="00A05B85"/>
    <w:rsid w:val="00B40CF7"/>
    <w:rsid w:val="00C05D8B"/>
    <w:rsid w:val="00CA3D64"/>
    <w:rsid w:val="00CE10B6"/>
    <w:rsid w:val="00CE4FB5"/>
    <w:rsid w:val="00D94B12"/>
    <w:rsid w:val="00E3104E"/>
    <w:rsid w:val="00E5472F"/>
    <w:rsid w:val="00ED7E28"/>
    <w:rsid w:val="00F73DEB"/>
    <w:rsid w:val="00F90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1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1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1342"/>
  </w:style>
  <w:style w:type="paragraph" w:styleId="a6">
    <w:name w:val="footer"/>
    <w:basedOn w:val="a"/>
    <w:link w:val="a7"/>
    <w:uiPriority w:val="99"/>
    <w:semiHidden/>
    <w:unhideWhenUsed/>
    <w:rsid w:val="008B1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1342"/>
  </w:style>
  <w:style w:type="table" w:styleId="a8">
    <w:name w:val="Table Grid"/>
    <w:basedOn w:val="a1"/>
    <w:uiPriority w:val="59"/>
    <w:rsid w:val="00CE1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4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EF35-9A24-49D2-8301-FF50EA36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05-01T15:03:00Z</dcterms:created>
  <dcterms:modified xsi:type="dcterms:W3CDTF">2015-03-03T11:56:00Z</dcterms:modified>
</cp:coreProperties>
</file>